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68C33" w14:textId="29528716" w:rsidR="007605FE" w:rsidRPr="00DF4819" w:rsidRDefault="00F802D9" w:rsidP="00EF4F49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DF4819">
        <w:rPr>
          <w:rFonts w:ascii="Calibri" w:hAnsi="Calibri" w:cs="Helvetica"/>
          <w:bCs/>
          <w:sz w:val="22"/>
        </w:rPr>
        <w:t>Spett</w:t>
      </w:r>
      <w:r w:rsidR="007605FE" w:rsidRPr="00DF4819">
        <w:rPr>
          <w:rFonts w:ascii="Calibri" w:hAnsi="Calibri" w:cs="Helvetica"/>
          <w:bCs/>
          <w:sz w:val="22"/>
        </w:rPr>
        <w:t>abile</w:t>
      </w:r>
    </w:p>
    <w:p w14:paraId="1ED85B0B" w14:textId="5ABD4024" w:rsidR="00F802D9" w:rsidRPr="00DF4819" w:rsidRDefault="00F802D9" w:rsidP="00EF4F49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DF4819">
        <w:rPr>
          <w:rFonts w:ascii="Calibri" w:hAnsi="Calibri" w:cs="Helvetica"/>
          <w:bCs/>
          <w:sz w:val="22"/>
        </w:rPr>
        <w:t xml:space="preserve">Fondazione </w:t>
      </w:r>
      <w:r w:rsidR="00375F6F" w:rsidRPr="00DF4819">
        <w:rPr>
          <w:rFonts w:ascii="Calibri" w:hAnsi="Calibri" w:cs="Helvetica"/>
          <w:bCs/>
          <w:sz w:val="22"/>
        </w:rPr>
        <w:t xml:space="preserve">Sviluppo Ca’ </w:t>
      </w:r>
      <w:r w:rsidRPr="00DF4819">
        <w:rPr>
          <w:rFonts w:ascii="Calibri" w:hAnsi="Calibri" w:cs="Helvetica"/>
          <w:bCs/>
          <w:sz w:val="22"/>
        </w:rPr>
        <w:t>Granda</w:t>
      </w:r>
    </w:p>
    <w:p w14:paraId="6979F18A" w14:textId="77777777" w:rsidR="00F802D9" w:rsidRPr="00DF4819" w:rsidRDefault="00F802D9" w:rsidP="00EF4F49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DF4819">
        <w:rPr>
          <w:rFonts w:ascii="Calibri" w:hAnsi="Calibri" w:cs="Helvetica"/>
          <w:bCs/>
          <w:sz w:val="22"/>
        </w:rPr>
        <w:t>Via Francesco Sforza, 28</w:t>
      </w:r>
    </w:p>
    <w:p w14:paraId="06342C5A" w14:textId="77777777" w:rsidR="00F802D9" w:rsidRPr="00DF4819" w:rsidRDefault="00F802D9" w:rsidP="00EF4F49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DF4819">
        <w:rPr>
          <w:rFonts w:ascii="Calibri" w:hAnsi="Calibri" w:cs="Helvetica"/>
          <w:bCs/>
          <w:sz w:val="22"/>
        </w:rPr>
        <w:t>20122 Milano</w:t>
      </w:r>
    </w:p>
    <w:p w14:paraId="1A963DC8" w14:textId="1507DC33" w:rsidR="00F802D9" w:rsidRDefault="00F802D9" w:rsidP="00EF4F49">
      <w:pPr>
        <w:spacing w:after="60"/>
        <w:jc w:val="both"/>
        <w:rPr>
          <w:rFonts w:ascii="Calibri" w:hAnsi="Calibri"/>
          <w:b/>
          <w:sz w:val="22"/>
        </w:rPr>
      </w:pPr>
    </w:p>
    <w:p w14:paraId="698E0742" w14:textId="77777777" w:rsidR="00973F20" w:rsidRDefault="00973F20" w:rsidP="00EF4F49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0EA27860" w14:textId="060C202F" w:rsidR="00090589" w:rsidRDefault="00973F20" w:rsidP="00EF4F49">
      <w:pPr>
        <w:spacing w:after="60"/>
        <w:jc w:val="center"/>
        <w:rPr>
          <w:rFonts w:ascii="Calibri" w:hAnsi="Calibri"/>
          <w:b/>
          <w:smallCaps/>
          <w:sz w:val="22"/>
        </w:rPr>
      </w:pPr>
      <w:r>
        <w:rPr>
          <w:rFonts w:ascii="Calibri" w:hAnsi="Calibri"/>
          <w:b/>
          <w:smallCaps/>
          <w:sz w:val="22"/>
        </w:rPr>
        <w:t xml:space="preserve">OFFERTA PER L’ACQUISTO </w:t>
      </w:r>
      <w:r w:rsidR="00090589" w:rsidRPr="00DF4819">
        <w:rPr>
          <w:rFonts w:ascii="Calibri" w:hAnsi="Calibri"/>
          <w:b/>
          <w:smallCaps/>
          <w:sz w:val="22"/>
        </w:rPr>
        <w:t xml:space="preserve">DI </w:t>
      </w:r>
      <w:r w:rsidR="0062289A">
        <w:rPr>
          <w:rFonts w:ascii="Calibri" w:hAnsi="Calibri"/>
          <w:b/>
          <w:smallCaps/>
          <w:sz w:val="22"/>
        </w:rPr>
        <w:t>MATERIALE LEGNOSO RITRAIBILE DAL TAGLIO DEI PIOPPI</w:t>
      </w:r>
    </w:p>
    <w:p w14:paraId="32ECED99" w14:textId="77777777" w:rsidR="00C33004" w:rsidRDefault="00C33004" w:rsidP="00EF4F49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78574E7A" w14:textId="77777777" w:rsidR="002F3DC9" w:rsidRDefault="002F3DC9" w:rsidP="00EF4F49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2CF0181C" w14:textId="1C54D758" w:rsidR="00F802D9" w:rsidRPr="00D14E53" w:rsidRDefault="00F802D9" w:rsidP="00EF4F49">
      <w:pPr>
        <w:pStyle w:val="Paragrafoelenco"/>
        <w:numPr>
          <w:ilvl w:val="0"/>
          <w:numId w:val="17"/>
        </w:numPr>
        <w:spacing w:after="60"/>
        <w:jc w:val="both"/>
        <w:rPr>
          <w:rFonts w:ascii="Calibri" w:hAnsi="Calibri"/>
          <w:sz w:val="22"/>
        </w:rPr>
      </w:pPr>
      <w:r w:rsidRPr="00D14E53">
        <w:rPr>
          <w:rFonts w:ascii="Calibri" w:hAnsi="Calibri"/>
          <w:sz w:val="22"/>
        </w:rPr>
        <w:t>Il/La sottoscritto/a … … … … … … … … … … … … nato/a … … … … … … , il … / … /… … ; residente in … … … … … , Prov. … … , Via … … … … … … … … … … … … … n. … ; C.F. … … … … … … … … … … … ; cittadino/a italiano/a, oppure … … … … (</w:t>
      </w:r>
      <w:r w:rsidRPr="00D14E53">
        <w:rPr>
          <w:rFonts w:ascii="Calibri" w:hAnsi="Calibri"/>
          <w:i/>
          <w:sz w:val="22"/>
        </w:rPr>
        <w:t>per i cittadini dell’Unione Europea</w:t>
      </w:r>
      <w:r w:rsidRPr="00D14E53">
        <w:rPr>
          <w:rFonts w:ascii="Calibri" w:hAnsi="Calibri"/>
          <w:sz w:val="22"/>
        </w:rPr>
        <w:t>), oppure … … … …  e in possesso di</w:t>
      </w:r>
      <w:r w:rsidR="005278C9" w:rsidRPr="00D14E53">
        <w:rPr>
          <w:rFonts w:ascii="Calibri" w:hAnsi="Calibri"/>
          <w:sz w:val="22"/>
        </w:rPr>
        <w:t xml:space="preserve"> regolare permesso di soggiorno</w:t>
      </w:r>
      <w:r w:rsidRPr="00D14E53">
        <w:rPr>
          <w:rFonts w:ascii="Calibri" w:hAnsi="Calibri"/>
          <w:sz w:val="22"/>
        </w:rPr>
        <w:t>, rilasciato da … … … … il …/…/… …, con scadenza prevista per il … … … … (</w:t>
      </w:r>
      <w:r w:rsidRPr="00D14E53">
        <w:rPr>
          <w:rFonts w:ascii="Calibri" w:hAnsi="Calibri"/>
          <w:i/>
          <w:sz w:val="22"/>
        </w:rPr>
        <w:t>per i cittadini extra UE</w:t>
      </w:r>
      <w:r w:rsidRPr="00D14E53">
        <w:rPr>
          <w:rFonts w:ascii="Calibri" w:hAnsi="Calibri"/>
          <w:sz w:val="22"/>
        </w:rPr>
        <w:t>);</w:t>
      </w:r>
    </w:p>
    <w:p w14:paraId="5049593F" w14:textId="5CA1A716" w:rsidR="00D14E53" w:rsidRPr="00D14E53" w:rsidRDefault="00D14E53" w:rsidP="00EF4F49">
      <w:pPr>
        <w:pStyle w:val="Paragrafoelenco"/>
        <w:numPr>
          <w:ilvl w:val="0"/>
          <w:numId w:val="17"/>
        </w:numPr>
        <w:spacing w:after="60"/>
        <w:jc w:val="both"/>
        <w:rPr>
          <w:rFonts w:ascii="Calibri" w:hAnsi="Calibri"/>
          <w:sz w:val="22"/>
        </w:rPr>
      </w:pPr>
      <w:r w:rsidRPr="00D14E53">
        <w:rPr>
          <w:rFonts w:ascii="Calibri" w:hAnsi="Calibri"/>
          <w:sz w:val="22"/>
        </w:rPr>
        <w:t>presa visione dell’avviso per la vendita a trattativa privata di materiale legnoso ritraibile dal taglio dei pioppi;</w:t>
      </w:r>
    </w:p>
    <w:p w14:paraId="6A9A94C0" w14:textId="204AB8C8" w:rsidR="00F802D9" w:rsidRPr="00D14E53" w:rsidRDefault="00F802D9" w:rsidP="00EF4F49">
      <w:pPr>
        <w:pStyle w:val="Paragrafoelenco"/>
        <w:numPr>
          <w:ilvl w:val="0"/>
          <w:numId w:val="17"/>
        </w:numPr>
        <w:spacing w:after="60"/>
        <w:jc w:val="both"/>
        <w:rPr>
          <w:rFonts w:ascii="Calibri" w:hAnsi="Calibri"/>
          <w:sz w:val="22"/>
        </w:rPr>
      </w:pPr>
      <w:r w:rsidRPr="00D14E53">
        <w:rPr>
          <w:rFonts w:ascii="Calibri" w:hAnsi="Calibri"/>
          <w:sz w:val="22"/>
        </w:rPr>
        <w:t>ai sensi degli articoli 46 e 47 del d.P.R. 445/2000 s.m.i., consapevole che la dichiarazione mendace o contenente dati non rispondenti a verità comporta l’applicazione delle sanzioni penali previste dall’articolo 76 dello stesso d.P.R. 445/2000;</w:t>
      </w:r>
    </w:p>
    <w:p w14:paraId="130F5D88" w14:textId="77777777" w:rsidR="00C33004" w:rsidRDefault="00C33004" w:rsidP="00EF4F49">
      <w:pPr>
        <w:spacing w:after="60"/>
        <w:jc w:val="both"/>
        <w:rPr>
          <w:rFonts w:ascii="Calibri" w:hAnsi="Calibri"/>
          <w:sz w:val="22"/>
        </w:rPr>
      </w:pPr>
    </w:p>
    <w:p w14:paraId="62327AFF" w14:textId="77777777" w:rsidR="003573C9" w:rsidRDefault="003573C9" w:rsidP="00EF4F49">
      <w:pPr>
        <w:spacing w:after="60"/>
        <w:jc w:val="both"/>
        <w:rPr>
          <w:rFonts w:ascii="Calibri" w:hAnsi="Calibri"/>
          <w:sz w:val="22"/>
        </w:rPr>
      </w:pPr>
    </w:p>
    <w:p w14:paraId="14AF8D10" w14:textId="14975962" w:rsidR="00C33004" w:rsidRDefault="00C33004" w:rsidP="00EF4F49">
      <w:pPr>
        <w:spacing w:after="60"/>
        <w:jc w:val="center"/>
        <w:rPr>
          <w:rFonts w:ascii="Calibri" w:hAnsi="Calibri"/>
          <w:b/>
          <w:smallCaps/>
          <w:sz w:val="22"/>
        </w:rPr>
      </w:pPr>
      <w:r w:rsidRPr="00DF4819">
        <w:rPr>
          <w:rFonts w:ascii="Calibri" w:hAnsi="Calibri"/>
          <w:b/>
          <w:smallCaps/>
          <w:sz w:val="22"/>
        </w:rPr>
        <w:t>DIC</w:t>
      </w:r>
      <w:r>
        <w:rPr>
          <w:rFonts w:ascii="Calibri" w:hAnsi="Calibri"/>
          <w:b/>
          <w:smallCaps/>
          <w:sz w:val="22"/>
        </w:rPr>
        <w:t>HIARA</w:t>
      </w:r>
      <w:r w:rsidR="002034A8">
        <w:rPr>
          <w:rFonts w:ascii="Calibri" w:hAnsi="Calibri"/>
          <w:b/>
          <w:smallCaps/>
          <w:sz w:val="22"/>
        </w:rPr>
        <w:t xml:space="preserve"> DI </w:t>
      </w:r>
      <w:r w:rsidR="000900F4">
        <w:rPr>
          <w:rFonts w:ascii="Calibri" w:hAnsi="Calibri"/>
          <w:b/>
          <w:smallCaps/>
          <w:sz w:val="22"/>
        </w:rPr>
        <w:t>PRESENTARE OFFERTA</w:t>
      </w:r>
    </w:p>
    <w:p w14:paraId="45A580F9" w14:textId="77777777" w:rsidR="003573C9" w:rsidRPr="00DF4819" w:rsidRDefault="003573C9" w:rsidP="00EF4F49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3D21058D" w14:textId="77777777" w:rsidR="00C33004" w:rsidRPr="00DF4819" w:rsidRDefault="00C33004" w:rsidP="00EF4F49">
      <w:pPr>
        <w:pStyle w:val="Paragrafoelenco"/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per conto e nell’interesse proprio;</w:t>
      </w:r>
    </w:p>
    <w:p w14:paraId="36DEBCED" w14:textId="77777777" w:rsidR="00C33004" w:rsidRPr="00DF4819" w:rsidRDefault="00C33004" w:rsidP="00EF4F49">
      <w:pPr>
        <w:pStyle w:val="Paragrafoelenco"/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per persona da nominare;</w:t>
      </w:r>
    </w:p>
    <w:p w14:paraId="1A02AD9C" w14:textId="77777777" w:rsidR="00C33004" w:rsidRPr="00DF4819" w:rsidRDefault="00C33004" w:rsidP="00EF4F49">
      <w:pPr>
        <w:pStyle w:val="Paragrafoelenco"/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in qualità di procuratore generale/speciale di … … … … … … … (</w:t>
      </w:r>
      <w:r w:rsidRPr="00DF4819">
        <w:rPr>
          <w:rFonts w:ascii="Calibri" w:hAnsi="Calibri"/>
          <w:i/>
          <w:sz w:val="22"/>
        </w:rPr>
        <w:t xml:space="preserve">specificare i dati della persona fisica o giuridica e </w:t>
      </w:r>
      <w:r w:rsidRPr="00DF4819">
        <w:rPr>
          <w:rFonts w:ascii="Calibri" w:hAnsi="Calibri"/>
          <w:i/>
          <w:sz w:val="22"/>
          <w:u w:val="single"/>
        </w:rPr>
        <w:t>allegare</w:t>
      </w:r>
      <w:r w:rsidRPr="00DF4819">
        <w:rPr>
          <w:rFonts w:ascii="Calibri" w:hAnsi="Calibri"/>
          <w:i/>
          <w:sz w:val="22"/>
        </w:rPr>
        <w:t xml:space="preserve"> la procura generale/speciale</w:t>
      </w:r>
      <w:r w:rsidRPr="00DF4819">
        <w:rPr>
          <w:rFonts w:ascii="Calibri" w:hAnsi="Calibri"/>
          <w:sz w:val="22"/>
        </w:rPr>
        <w:t>);</w:t>
      </w:r>
    </w:p>
    <w:p w14:paraId="73CB0785" w14:textId="77777777" w:rsidR="00C33004" w:rsidRPr="00DF4819" w:rsidRDefault="00C33004" w:rsidP="00EF4F49">
      <w:pPr>
        <w:pStyle w:val="Paragrafoelenco"/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in qualità di legale rappresentante della … … … … … … … … … … … … … … … … , con sede legale in … … … … … … … … … , Via … … … … … … … … … … … …, C.F. … … … … … … … … …. P. IVA … … … … … … … … … …, n° tel. … … … … … … … … , fax … … … … … … … … , e-mail …. …. … … … , PEC … … … … … … … … … … ;</w:t>
      </w:r>
    </w:p>
    <w:p w14:paraId="651FEBF0" w14:textId="77777777" w:rsidR="006537C0" w:rsidRDefault="006537C0" w:rsidP="00EF4F49">
      <w:pPr>
        <w:spacing w:after="60"/>
        <w:jc w:val="both"/>
        <w:rPr>
          <w:rFonts w:ascii="Calibri" w:hAnsi="Calibri"/>
          <w:sz w:val="22"/>
        </w:rPr>
      </w:pPr>
    </w:p>
    <w:p w14:paraId="79519F5A" w14:textId="77777777" w:rsidR="003573C9" w:rsidRDefault="003573C9" w:rsidP="00EF4F49">
      <w:pPr>
        <w:spacing w:after="60"/>
        <w:jc w:val="both"/>
        <w:rPr>
          <w:rFonts w:ascii="Calibri" w:hAnsi="Calibri"/>
          <w:sz w:val="22"/>
        </w:rPr>
      </w:pPr>
    </w:p>
    <w:p w14:paraId="2A6648D2" w14:textId="1D777528" w:rsidR="006537C0" w:rsidRDefault="009C2E33" w:rsidP="00EF4F49">
      <w:pPr>
        <w:spacing w:after="60"/>
        <w:ind w:left="284" w:hanging="284"/>
        <w:jc w:val="center"/>
        <w:rPr>
          <w:rFonts w:ascii="Calibri" w:hAnsi="Calibri"/>
          <w:b/>
          <w:smallCaps/>
          <w:sz w:val="22"/>
        </w:rPr>
      </w:pPr>
      <w:r>
        <w:rPr>
          <w:rFonts w:ascii="Calibri" w:hAnsi="Calibri"/>
          <w:b/>
          <w:smallCaps/>
          <w:sz w:val="22"/>
        </w:rPr>
        <w:t xml:space="preserve">A TAL FINE </w:t>
      </w:r>
      <w:r w:rsidR="006537C0">
        <w:rPr>
          <w:rFonts w:ascii="Calibri" w:hAnsi="Calibri"/>
          <w:b/>
          <w:smallCaps/>
          <w:sz w:val="22"/>
        </w:rPr>
        <w:t>OFFRE</w:t>
      </w:r>
    </w:p>
    <w:p w14:paraId="207E5332" w14:textId="77777777" w:rsidR="00013E6D" w:rsidRDefault="00013E6D" w:rsidP="00EF4F49">
      <w:pPr>
        <w:spacing w:after="60"/>
        <w:ind w:left="284" w:hanging="284"/>
        <w:jc w:val="center"/>
        <w:rPr>
          <w:rFonts w:ascii="Calibri" w:hAnsi="Calibri"/>
          <w:b/>
          <w:smallCaps/>
          <w:sz w:val="2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08"/>
        <w:gridCol w:w="3015"/>
        <w:gridCol w:w="2693"/>
        <w:gridCol w:w="3118"/>
      </w:tblGrid>
      <w:tr w:rsidR="00013E6D" w14:paraId="4F93F496" w14:textId="77777777" w:rsidTr="00013E6D">
        <w:tc>
          <w:tcPr>
            <w:tcW w:w="808" w:type="dxa"/>
          </w:tcPr>
          <w:p w14:paraId="2487D9A1" w14:textId="77777777" w:rsidR="00013E6D" w:rsidRDefault="00013E6D" w:rsidP="00EF4F49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 w:rsidRPr="00794E7B">
              <w:rPr>
                <w:rFonts w:ascii="Calibri" w:hAnsi="Calibri"/>
                <w:b/>
                <w:bCs/>
                <w:sz w:val="22"/>
              </w:rPr>
              <w:t>Lotto</w:t>
            </w:r>
          </w:p>
        </w:tc>
        <w:tc>
          <w:tcPr>
            <w:tcW w:w="3015" w:type="dxa"/>
            <w:vAlign w:val="center"/>
          </w:tcPr>
          <w:p w14:paraId="35FDF008" w14:textId="390E7878" w:rsidR="00013E6D" w:rsidRDefault="00013E6D" w:rsidP="00EF4F49">
            <w:pPr>
              <w:spacing w:after="6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94E7B">
              <w:rPr>
                <w:rFonts w:ascii="Calibri" w:hAnsi="Calibri"/>
                <w:b/>
                <w:bCs/>
                <w:sz w:val="22"/>
              </w:rPr>
              <w:t>Lotto di interesse</w:t>
            </w:r>
          </w:p>
          <w:p w14:paraId="0AB4CE95" w14:textId="1BE48833" w:rsidR="00013E6D" w:rsidRPr="00013E6D" w:rsidRDefault="00013E6D" w:rsidP="00EF4F49">
            <w:pPr>
              <w:spacing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13E6D">
              <w:rPr>
                <w:rFonts w:ascii="Calibri" w:hAnsi="Calibri"/>
                <w:i/>
                <w:sz w:val="16"/>
                <w:szCs w:val="16"/>
              </w:rPr>
              <w:t>(indicare con una “</w:t>
            </w:r>
            <w:r w:rsidRPr="00013E6D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 w:rsidRPr="00013E6D">
              <w:rPr>
                <w:rFonts w:ascii="Calibri" w:hAnsi="Calibri"/>
                <w:i/>
                <w:sz w:val="16"/>
                <w:szCs w:val="16"/>
              </w:rPr>
              <w:t xml:space="preserve">” in caso di </w:t>
            </w:r>
            <w:r>
              <w:rPr>
                <w:rFonts w:ascii="Calibri" w:hAnsi="Calibri"/>
                <w:i/>
                <w:sz w:val="16"/>
                <w:szCs w:val="16"/>
              </w:rPr>
              <w:t>interesse</w:t>
            </w:r>
            <w:r w:rsidRPr="00013E6D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3B97D5FB" w14:textId="34759C2A" w:rsidR="00013E6D" w:rsidRDefault="00013E6D" w:rsidP="00EF4F49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Importo </w:t>
            </w:r>
            <w:r w:rsidRPr="00013E6D">
              <w:rPr>
                <w:rFonts w:ascii="Calibri" w:hAnsi="Calibri"/>
                <w:b/>
                <w:bCs/>
                <w:sz w:val="22"/>
              </w:rPr>
              <w:t xml:space="preserve">in </w:t>
            </w:r>
            <w:r w:rsidR="00D14E53">
              <w:rPr>
                <w:rFonts w:ascii="Calibri" w:hAnsi="Calibri"/>
                <w:b/>
                <w:bCs/>
                <w:sz w:val="22"/>
              </w:rPr>
              <w:t>cifre</w:t>
            </w:r>
          </w:p>
          <w:p w14:paraId="3FC836EC" w14:textId="1EF4D0B9" w:rsidR="00013E6D" w:rsidRPr="00E54B65" w:rsidRDefault="00013E6D" w:rsidP="00EF4F49">
            <w:pPr>
              <w:spacing w:after="0"/>
              <w:jc w:val="center"/>
              <w:rPr>
                <w:rFonts w:ascii="Calibri" w:hAnsi="Calibri"/>
                <w:b/>
                <w:bCs/>
                <w:i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(</w:t>
            </w:r>
            <w:r w:rsidR="00D14E53">
              <w:rPr>
                <w:rFonts w:ascii="Calibri" w:hAnsi="Calibri"/>
                <w:b/>
                <w:bCs/>
                <w:sz w:val="22"/>
              </w:rPr>
              <w:t xml:space="preserve">euro </w:t>
            </w:r>
            <w:r>
              <w:rPr>
                <w:rFonts w:ascii="Calibri" w:hAnsi="Calibri"/>
                <w:b/>
                <w:bCs/>
                <w:sz w:val="22"/>
              </w:rPr>
              <w:t>oltre IVA)</w:t>
            </w:r>
          </w:p>
        </w:tc>
        <w:tc>
          <w:tcPr>
            <w:tcW w:w="3118" w:type="dxa"/>
          </w:tcPr>
          <w:p w14:paraId="5467BE7B" w14:textId="77777777" w:rsidR="00013E6D" w:rsidRDefault="00013E6D" w:rsidP="00EF4F49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Importo </w:t>
            </w:r>
            <w:r w:rsidRPr="00013E6D">
              <w:rPr>
                <w:rFonts w:ascii="Calibri" w:hAnsi="Calibri"/>
                <w:b/>
                <w:bCs/>
                <w:sz w:val="22"/>
              </w:rPr>
              <w:t xml:space="preserve">in </w:t>
            </w:r>
            <w:r>
              <w:rPr>
                <w:rFonts w:ascii="Calibri" w:hAnsi="Calibri"/>
                <w:b/>
                <w:bCs/>
                <w:sz w:val="22"/>
              </w:rPr>
              <w:t>lettere</w:t>
            </w:r>
          </w:p>
          <w:p w14:paraId="7EEFC636" w14:textId="30F81E67" w:rsidR="00013E6D" w:rsidRDefault="00013E6D" w:rsidP="00EF4F49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 (</w:t>
            </w:r>
            <w:r w:rsidR="00D14E53">
              <w:rPr>
                <w:rFonts w:ascii="Calibri" w:hAnsi="Calibri"/>
                <w:b/>
                <w:bCs/>
                <w:sz w:val="22"/>
              </w:rPr>
              <w:t xml:space="preserve">euro </w:t>
            </w:r>
            <w:r>
              <w:rPr>
                <w:rFonts w:ascii="Calibri" w:hAnsi="Calibri"/>
                <w:b/>
                <w:bCs/>
                <w:sz w:val="22"/>
              </w:rPr>
              <w:t>oltre IVA)</w:t>
            </w:r>
          </w:p>
        </w:tc>
      </w:tr>
      <w:tr w:rsidR="00013E6D" w14:paraId="7F2B2B2C" w14:textId="77777777" w:rsidTr="00013E6D">
        <w:tc>
          <w:tcPr>
            <w:tcW w:w="808" w:type="dxa"/>
          </w:tcPr>
          <w:p w14:paraId="7A1AF8C7" w14:textId="77777777" w:rsidR="00013E6D" w:rsidRDefault="00013E6D" w:rsidP="00EF4F49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</w:p>
        </w:tc>
        <w:tc>
          <w:tcPr>
            <w:tcW w:w="3015" w:type="dxa"/>
          </w:tcPr>
          <w:p w14:paraId="77C6E5C6" w14:textId="77777777" w:rsidR="00013E6D" w:rsidRDefault="00013E6D" w:rsidP="00EF4F49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</w:tcPr>
          <w:p w14:paraId="2469C3F5" w14:textId="77777777" w:rsidR="00013E6D" w:rsidRDefault="00013E6D" w:rsidP="00EF4F49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118" w:type="dxa"/>
          </w:tcPr>
          <w:p w14:paraId="088F5E8E" w14:textId="77777777" w:rsidR="00013E6D" w:rsidRDefault="00013E6D" w:rsidP="00EF4F49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  <w:tr w:rsidR="00013E6D" w14:paraId="7EAAE963" w14:textId="77777777" w:rsidTr="00013E6D">
        <w:tc>
          <w:tcPr>
            <w:tcW w:w="808" w:type="dxa"/>
          </w:tcPr>
          <w:p w14:paraId="36244307" w14:textId="77777777" w:rsidR="00013E6D" w:rsidRDefault="00013E6D" w:rsidP="00EF4F49">
            <w:pPr>
              <w:spacing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</w:t>
            </w:r>
          </w:p>
        </w:tc>
        <w:tc>
          <w:tcPr>
            <w:tcW w:w="3015" w:type="dxa"/>
          </w:tcPr>
          <w:p w14:paraId="282C29C1" w14:textId="77777777" w:rsidR="00013E6D" w:rsidRDefault="00013E6D" w:rsidP="00EF4F49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</w:tcPr>
          <w:p w14:paraId="414A8C28" w14:textId="77777777" w:rsidR="00013E6D" w:rsidRDefault="00013E6D" w:rsidP="00EF4F49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118" w:type="dxa"/>
          </w:tcPr>
          <w:p w14:paraId="63EFB977" w14:textId="77777777" w:rsidR="00013E6D" w:rsidRDefault="00013E6D" w:rsidP="00EF4F49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B04FE5F" w14:textId="77777777" w:rsidR="00EF4F49" w:rsidRDefault="00EF4F49" w:rsidP="00EF4F49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4B65DA79" w14:textId="3A6457CE" w:rsidR="006537C0" w:rsidRDefault="00DA57FD" w:rsidP="00EF4F49">
      <w:pPr>
        <w:spacing w:after="60"/>
        <w:jc w:val="center"/>
        <w:rPr>
          <w:rFonts w:ascii="Calibri" w:hAnsi="Calibri"/>
          <w:b/>
          <w:smallCaps/>
          <w:sz w:val="22"/>
        </w:rPr>
      </w:pPr>
      <w:r>
        <w:rPr>
          <w:rFonts w:ascii="Calibri" w:hAnsi="Calibri"/>
          <w:b/>
          <w:smallCaps/>
          <w:sz w:val="22"/>
        </w:rPr>
        <w:lastRenderedPageBreak/>
        <w:t xml:space="preserve">E </w:t>
      </w:r>
      <w:r w:rsidR="006537C0">
        <w:rPr>
          <w:rFonts w:ascii="Calibri" w:hAnsi="Calibri"/>
          <w:b/>
          <w:smallCaps/>
          <w:sz w:val="22"/>
        </w:rPr>
        <w:t>DICHIARA</w:t>
      </w:r>
      <w:r>
        <w:rPr>
          <w:rFonts w:ascii="Calibri" w:hAnsi="Calibri"/>
          <w:b/>
          <w:smallCaps/>
          <w:sz w:val="22"/>
        </w:rPr>
        <w:t xml:space="preserve"> ALTRESI’</w:t>
      </w:r>
    </w:p>
    <w:p w14:paraId="1D7B404E" w14:textId="77777777" w:rsidR="006537C0" w:rsidRDefault="006537C0" w:rsidP="00EF4F49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5D8E969E" w14:textId="77777777" w:rsidR="00D14E53" w:rsidRDefault="006537C0" w:rsidP="00EF4F49">
      <w:pPr>
        <w:pStyle w:val="Paragrafoelenco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ben conoscere e accettare, senza eccezioni o riserve</w:t>
      </w:r>
      <w:r w:rsidR="00D14E53">
        <w:rPr>
          <w:rFonts w:ascii="Calibri" w:hAnsi="Calibri"/>
          <w:sz w:val="22"/>
        </w:rPr>
        <w:t>, tutte le condizioni contenute:</w:t>
      </w:r>
    </w:p>
    <w:p w14:paraId="06BDAAD8" w14:textId="2C20B2D9" w:rsidR="00D14E53" w:rsidRDefault="00D14E53" w:rsidP="00EF4F49">
      <w:pPr>
        <w:pStyle w:val="Paragrafoelenco"/>
        <w:numPr>
          <w:ilvl w:val="0"/>
          <w:numId w:val="18"/>
        </w:numPr>
        <w:spacing w:after="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ell’</w:t>
      </w:r>
      <w:r w:rsidRPr="00D14E53">
        <w:rPr>
          <w:rFonts w:ascii="Calibri" w:hAnsi="Calibri"/>
          <w:sz w:val="22"/>
        </w:rPr>
        <w:t>avviso per la vendita a trattativa privata di materiale legnoso ritraibile dal taglio dei pioppi</w:t>
      </w:r>
      <w:r>
        <w:rPr>
          <w:rFonts w:ascii="Calibri" w:hAnsi="Calibri"/>
          <w:sz w:val="22"/>
        </w:rPr>
        <w:t xml:space="preserve"> pubblicato da Fondazione Sviluppo Ca’ Granda in data </w:t>
      </w:r>
      <w:r w:rsidR="00F25FC9">
        <w:rPr>
          <w:rFonts w:ascii="Calibri" w:hAnsi="Calibri"/>
          <w:sz w:val="22"/>
        </w:rPr>
        <w:t>16</w:t>
      </w:r>
      <w:r>
        <w:rPr>
          <w:rFonts w:ascii="Calibri" w:hAnsi="Calibri"/>
          <w:sz w:val="22"/>
        </w:rPr>
        <w:t>/</w:t>
      </w:r>
      <w:r w:rsidR="002034A8">
        <w:rPr>
          <w:rFonts w:ascii="Calibri" w:hAnsi="Calibri"/>
          <w:sz w:val="22"/>
        </w:rPr>
        <w:t>05</w:t>
      </w:r>
      <w:r>
        <w:rPr>
          <w:rFonts w:ascii="Calibri" w:hAnsi="Calibri"/>
          <w:sz w:val="22"/>
        </w:rPr>
        <w:t>/2017 e nei relativi allegati, e di averne pienamente valutato tutti i relativi effetti</w:t>
      </w:r>
      <w:r w:rsidR="004F4C81">
        <w:rPr>
          <w:rFonts w:ascii="Calibri" w:hAnsi="Calibri"/>
          <w:sz w:val="22"/>
        </w:rPr>
        <w:t>;</w:t>
      </w:r>
    </w:p>
    <w:p w14:paraId="1C5EBCD7" w14:textId="423502EA" w:rsidR="006537C0" w:rsidRDefault="006537C0" w:rsidP="00EF4F49">
      <w:pPr>
        <w:pStyle w:val="Paragrafoelenco"/>
        <w:numPr>
          <w:ilvl w:val="0"/>
          <w:numId w:val="18"/>
        </w:numPr>
        <w:spacing w:after="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el bando di asta pubblica per la vendita di materiale legnoso ritraibile dal taglio dei pioppi pubblicato da Fondazione Sviluppo Ca’ Granda in data 21/09/2016 e nei relativi allegati, e di averne pienamente valutato tutti i relativi effetti;</w:t>
      </w:r>
    </w:p>
    <w:p w14:paraId="797F4909" w14:textId="69AD6CBA" w:rsidR="006537C0" w:rsidRDefault="006537C0" w:rsidP="00EF4F49">
      <w:pPr>
        <w:pStyle w:val="Paragrafoelenco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ver preso visione del materiale legnoso ritraibile dal taglio d</w:t>
      </w:r>
      <w:r w:rsidR="00345D08">
        <w:rPr>
          <w:rFonts w:ascii="Calibri" w:hAnsi="Calibri"/>
          <w:sz w:val="22"/>
        </w:rPr>
        <w:t>ei pioppi oggetto di interesse,</w:t>
      </w:r>
      <w:r w:rsidR="008467A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i aver accertato le </w:t>
      </w:r>
      <w:r w:rsidR="008467A8">
        <w:rPr>
          <w:rFonts w:ascii="Calibri" w:hAnsi="Calibri"/>
          <w:sz w:val="22"/>
        </w:rPr>
        <w:t xml:space="preserve">attuali </w:t>
      </w:r>
      <w:r>
        <w:rPr>
          <w:rFonts w:ascii="Calibri" w:hAnsi="Calibri"/>
          <w:sz w:val="22"/>
        </w:rPr>
        <w:t>condizioni e lo stato di fatto degli stessi e di ritenerli idonei allo scopo cui si intende destinarli</w:t>
      </w:r>
      <w:r w:rsidR="00345D08">
        <w:rPr>
          <w:rFonts w:ascii="Calibri" w:hAnsi="Calibri"/>
          <w:sz w:val="22"/>
        </w:rPr>
        <w:t xml:space="preserve">, rinunciando pertanto ad ogni pretesa </w:t>
      </w:r>
      <w:r w:rsidR="001611BC">
        <w:rPr>
          <w:rFonts w:ascii="Calibri" w:hAnsi="Calibri"/>
          <w:sz w:val="22"/>
        </w:rPr>
        <w:t xml:space="preserve">e/o indennizzo </w:t>
      </w:r>
      <w:r w:rsidR="00345D08">
        <w:rPr>
          <w:rFonts w:ascii="Calibri" w:hAnsi="Calibri"/>
          <w:sz w:val="22"/>
        </w:rPr>
        <w:t>relativ</w:t>
      </w:r>
      <w:r w:rsidR="001611BC">
        <w:rPr>
          <w:rFonts w:ascii="Calibri" w:hAnsi="Calibri"/>
          <w:sz w:val="22"/>
        </w:rPr>
        <w:t>i</w:t>
      </w:r>
      <w:r w:rsidR="00345D08">
        <w:rPr>
          <w:rFonts w:ascii="Calibri" w:hAnsi="Calibri"/>
          <w:sz w:val="22"/>
        </w:rPr>
        <w:t xml:space="preserve"> a qualsiasi variazione tra l’</w:t>
      </w:r>
      <w:r w:rsidR="00322307">
        <w:rPr>
          <w:rFonts w:ascii="Calibri" w:hAnsi="Calibri"/>
          <w:sz w:val="22"/>
        </w:rPr>
        <w:t>attuale</w:t>
      </w:r>
      <w:bookmarkStart w:id="0" w:name="_GoBack"/>
      <w:bookmarkEnd w:id="0"/>
      <w:r w:rsidR="00345D08">
        <w:rPr>
          <w:rFonts w:ascii="Calibri" w:hAnsi="Calibri"/>
          <w:sz w:val="22"/>
        </w:rPr>
        <w:t xml:space="preserve"> entità del materiale legnoso e quella indicata nelle Note Tecniche Informative del bando pubblicato in data 21/09/2016</w:t>
      </w:r>
      <w:r>
        <w:rPr>
          <w:rFonts w:ascii="Calibri" w:hAnsi="Calibri"/>
          <w:sz w:val="22"/>
        </w:rPr>
        <w:t>;</w:t>
      </w:r>
    </w:p>
    <w:p w14:paraId="2321E2AB" w14:textId="77777777" w:rsidR="006537C0" w:rsidRDefault="006537C0" w:rsidP="00EF4F49">
      <w:pPr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e la presente offerta è incondizionata, vincolante ed irrevocabile per un periodo di 180 (centottanta) giorni, decorrenti dal termine ultimo fissato per la presentazione delle offerte;</w:t>
      </w:r>
    </w:p>
    <w:p w14:paraId="681635BF" w14:textId="0D6786D9" w:rsidR="008F2103" w:rsidRPr="003573C9" w:rsidRDefault="008F2103" w:rsidP="00EF4F49">
      <w:pPr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3573C9">
        <w:rPr>
          <w:rFonts w:ascii="Calibri" w:hAnsi="Calibri"/>
          <w:sz w:val="22"/>
        </w:rPr>
        <w:t>(</w:t>
      </w:r>
      <w:r w:rsidRPr="004F4C81">
        <w:rPr>
          <w:rFonts w:ascii="Calibri" w:hAnsi="Calibri"/>
          <w:i/>
          <w:sz w:val="22"/>
        </w:rPr>
        <w:t>nel caso il concorrente sia una persona fisica</w:t>
      </w:r>
      <w:r w:rsidRPr="003573C9">
        <w:rPr>
          <w:rFonts w:ascii="Calibri" w:hAnsi="Calibri"/>
          <w:sz w:val="22"/>
        </w:rPr>
        <w:t>) di possedere piena e completa capacità di agire;</w:t>
      </w:r>
    </w:p>
    <w:p w14:paraId="1376A145" w14:textId="708420FA" w:rsidR="00D50E57" w:rsidRPr="003573C9" w:rsidRDefault="00D50E57" w:rsidP="00EF4F49">
      <w:pPr>
        <w:spacing w:after="60"/>
        <w:ind w:left="284"/>
        <w:jc w:val="both"/>
        <w:rPr>
          <w:rFonts w:ascii="Calibri" w:hAnsi="Calibri"/>
          <w:sz w:val="22"/>
        </w:rPr>
      </w:pPr>
      <w:r w:rsidRPr="003573C9">
        <w:rPr>
          <w:rFonts w:ascii="Calibri" w:hAnsi="Calibri"/>
          <w:sz w:val="22"/>
        </w:rPr>
        <w:t>(</w:t>
      </w:r>
      <w:r w:rsidRPr="004F4C81">
        <w:rPr>
          <w:rFonts w:ascii="Calibri" w:hAnsi="Calibri"/>
          <w:i/>
          <w:sz w:val="22"/>
        </w:rPr>
        <w:t>oppure nel caso il concorrente sia una persona giuridica</w:t>
      </w:r>
      <w:r w:rsidRPr="003573C9">
        <w:rPr>
          <w:rFonts w:ascii="Calibri" w:hAnsi="Calibri"/>
          <w:sz w:val="22"/>
        </w:rPr>
        <w:t xml:space="preserve">) di essere munito dei necessari poteri per impegnare la </w:t>
      </w:r>
      <w:r w:rsidR="00783417" w:rsidRPr="003573C9">
        <w:rPr>
          <w:rFonts w:ascii="Calibri" w:hAnsi="Calibri"/>
          <w:sz w:val="22"/>
        </w:rPr>
        <w:t xml:space="preserve">persona giuridica </w:t>
      </w:r>
      <w:r w:rsidRPr="003573C9">
        <w:rPr>
          <w:rFonts w:ascii="Calibri" w:hAnsi="Calibri"/>
          <w:sz w:val="22"/>
        </w:rPr>
        <w:t xml:space="preserve">secondo quanto previsto dalla normativa vigente; </w:t>
      </w:r>
    </w:p>
    <w:p w14:paraId="7C033C4C" w14:textId="17F20617" w:rsidR="00343E23" w:rsidRPr="009C2E33" w:rsidRDefault="00D50E57" w:rsidP="00EF4F49">
      <w:pPr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DF4819" w:rsidDel="00D50E57">
        <w:rPr>
          <w:rFonts w:ascii="Calibri" w:hAnsi="Calibri"/>
          <w:sz w:val="22"/>
        </w:rPr>
        <w:t xml:space="preserve"> </w:t>
      </w:r>
      <w:r w:rsidR="00832FF3" w:rsidRPr="00DF4819">
        <w:rPr>
          <w:rFonts w:ascii="Calibri" w:hAnsi="Calibri"/>
          <w:sz w:val="22"/>
        </w:rPr>
        <w:t>(</w:t>
      </w:r>
      <w:r w:rsidRPr="004F4C81">
        <w:rPr>
          <w:rFonts w:ascii="Calibri" w:hAnsi="Calibri"/>
          <w:i/>
          <w:sz w:val="22"/>
        </w:rPr>
        <w:t xml:space="preserve">solo </w:t>
      </w:r>
      <w:r w:rsidR="00832FF3" w:rsidRPr="004F4C81">
        <w:rPr>
          <w:rFonts w:ascii="Calibri" w:hAnsi="Calibri"/>
          <w:i/>
          <w:sz w:val="22"/>
        </w:rPr>
        <w:t>nel caso il concorrente sia una persona giuridica</w:t>
      </w:r>
      <w:r w:rsidR="00832FF3" w:rsidRPr="00DF4819">
        <w:rPr>
          <w:rFonts w:ascii="Calibri" w:hAnsi="Calibri"/>
          <w:sz w:val="22"/>
        </w:rPr>
        <w:t xml:space="preserve">) che </w:t>
      </w:r>
      <w:r w:rsidR="00783417">
        <w:rPr>
          <w:rFonts w:ascii="Calibri" w:hAnsi="Calibri"/>
          <w:sz w:val="22"/>
        </w:rPr>
        <w:t>la società</w:t>
      </w:r>
      <w:r w:rsidR="00832FF3" w:rsidRPr="00DF4819">
        <w:rPr>
          <w:rFonts w:ascii="Calibri" w:hAnsi="Calibri"/>
          <w:sz w:val="22"/>
        </w:rPr>
        <w:t>, nel quinquennio antecedente la pubblicazione del bando, non è stata messa in stato di liquidazione, fallimento, concordato preventivo o amministrazione controllata e che non è attualmente in corso alcuna delle predette procedure;</w:t>
      </w:r>
    </w:p>
    <w:p w14:paraId="4C70A583" w14:textId="35DF0F32" w:rsidR="00343E23" w:rsidRPr="009C2E33" w:rsidRDefault="00832FF3" w:rsidP="00EF4F49">
      <w:pPr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9C2E33">
        <w:rPr>
          <w:rFonts w:ascii="Calibri" w:hAnsi="Calibri"/>
          <w:sz w:val="22"/>
        </w:rPr>
        <w:t>(</w:t>
      </w:r>
      <w:r w:rsidR="00D50E57" w:rsidRPr="004F4C81">
        <w:rPr>
          <w:rFonts w:ascii="Calibri" w:hAnsi="Calibri"/>
          <w:i/>
          <w:sz w:val="22"/>
        </w:rPr>
        <w:t xml:space="preserve">solo </w:t>
      </w:r>
      <w:r w:rsidR="00F85F3D" w:rsidRPr="004F4C81">
        <w:rPr>
          <w:rFonts w:ascii="Calibri" w:hAnsi="Calibri"/>
          <w:i/>
          <w:sz w:val="22"/>
        </w:rPr>
        <w:t>nel caso il concorrente sia una persona giuridica</w:t>
      </w:r>
      <w:r w:rsidRPr="009C2E33">
        <w:rPr>
          <w:rFonts w:ascii="Calibri" w:hAnsi="Calibri"/>
          <w:sz w:val="22"/>
        </w:rPr>
        <w:t>)</w:t>
      </w:r>
      <w:r w:rsidRPr="00DF4819">
        <w:rPr>
          <w:rFonts w:ascii="Calibri" w:hAnsi="Calibri"/>
          <w:sz w:val="22"/>
        </w:rPr>
        <w:t xml:space="preserve"> </w:t>
      </w:r>
      <w:r w:rsidRPr="009C2E33">
        <w:rPr>
          <w:rFonts w:ascii="Calibri" w:hAnsi="Calibri"/>
          <w:sz w:val="22"/>
        </w:rPr>
        <w:t>che l’impresa … … … … … è iscritta nella sezione ordinaria/speciale del registro delle imprese presso la C. C. I. A. A. di … … … … … al n. … … … … …  in data  …/…/… … per la seguente attività: … … … … …</w:t>
      </w:r>
      <w:r w:rsidR="00343E23" w:rsidRPr="009C2E33">
        <w:rPr>
          <w:rFonts w:ascii="Calibri" w:hAnsi="Calibri"/>
          <w:sz w:val="22"/>
        </w:rPr>
        <w:t>;</w:t>
      </w:r>
    </w:p>
    <w:p w14:paraId="7E6903BC" w14:textId="77777777" w:rsidR="00343E23" w:rsidRPr="009C2E33" w:rsidRDefault="00832FF3" w:rsidP="00EF4F49">
      <w:pPr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di essere in regola con le disposizioni relative alla normativa antimafia e ai tentativi di infiltrazione mafiosa di cui al D. Lgs. 6/9/2011, n. 159;</w:t>
      </w:r>
    </w:p>
    <w:p w14:paraId="7EBE53EA" w14:textId="77777777" w:rsidR="00D50E57" w:rsidRPr="003573C9" w:rsidRDefault="00D50E57" w:rsidP="00EF4F49">
      <w:pPr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3573C9">
        <w:rPr>
          <w:rFonts w:ascii="Calibri" w:hAnsi="Calibri"/>
          <w:sz w:val="22"/>
        </w:rPr>
        <w:t>(</w:t>
      </w:r>
      <w:r w:rsidRPr="004F4C81">
        <w:rPr>
          <w:rFonts w:ascii="Calibri" w:hAnsi="Calibri"/>
          <w:i/>
          <w:sz w:val="22"/>
        </w:rPr>
        <w:t>nel caso il concorrente sia una persona fisica</w:t>
      </w:r>
      <w:r w:rsidRPr="003573C9">
        <w:rPr>
          <w:rFonts w:ascii="Calibri" w:hAnsi="Calibri"/>
          <w:sz w:val="22"/>
        </w:rPr>
        <w:t>) che a carico dell'offerente non sono state pronunciate condanne con sentenze passate in giudicato per reati per i quali è prevista l'applicazione della pena accessoria dell'incapacità a contrattare con la pubblica amministrazione e l'inesistenza di cause ostative di cui al Libro I, Titolo I, Capo II del D.Lgs.159/2011 comportante gli effetti di cui all'art.67 dello stesso Decreto;</w:t>
      </w:r>
    </w:p>
    <w:p w14:paraId="66A62AA6" w14:textId="77777777" w:rsidR="00D50E57" w:rsidRPr="003573C9" w:rsidRDefault="00D50E57" w:rsidP="00EF4F49">
      <w:pPr>
        <w:spacing w:after="60"/>
        <w:ind w:left="284"/>
        <w:jc w:val="both"/>
        <w:rPr>
          <w:rFonts w:ascii="Calibri" w:hAnsi="Calibri"/>
          <w:sz w:val="22"/>
        </w:rPr>
      </w:pPr>
      <w:r w:rsidRPr="003573C9">
        <w:rPr>
          <w:rFonts w:ascii="Calibri" w:hAnsi="Calibri"/>
          <w:sz w:val="22"/>
        </w:rPr>
        <w:t>(</w:t>
      </w:r>
      <w:r w:rsidRPr="004F4C81">
        <w:rPr>
          <w:rFonts w:ascii="Calibri" w:hAnsi="Calibri"/>
          <w:i/>
          <w:sz w:val="22"/>
        </w:rPr>
        <w:t>oppure nel caso il concorrente sia una persona giuridica</w:t>
      </w:r>
      <w:r w:rsidRPr="003573C9">
        <w:rPr>
          <w:rFonts w:ascii="Calibri" w:hAnsi="Calibri"/>
          <w:sz w:val="22"/>
        </w:rPr>
        <w:t>) a carico del/i legale/i rappresentante/i e del/gli amministratore/i munito/i di rappresentanza non sono state pronunciate condanne con sentenze passate in giudicato per reati per i quali è prevista l'applicazione della pena accessoria dell'incapacità a contrattare con la pubblica amministrazione e l'inesistenza di cause ostative di cui al Libro I, Titolo I, Capo II del D.Lgs.159/2011 comportante gli effetti di cui all'art.67 dello stesso Decreto;</w:t>
      </w:r>
    </w:p>
    <w:p w14:paraId="0B4A4840" w14:textId="0563FB77" w:rsidR="00343E23" w:rsidRPr="009C2E33" w:rsidRDefault="00343E23" w:rsidP="00EF4F49">
      <w:pPr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di autorizzare</w:t>
      </w:r>
      <w:r w:rsidR="00832FF3" w:rsidRPr="00DF4819">
        <w:rPr>
          <w:rFonts w:ascii="Calibri" w:hAnsi="Calibri"/>
          <w:sz w:val="22"/>
        </w:rPr>
        <w:t xml:space="preserve"> </w:t>
      </w:r>
      <w:r w:rsidRPr="00DF4819">
        <w:rPr>
          <w:rFonts w:ascii="Calibri" w:hAnsi="Calibri"/>
          <w:sz w:val="22"/>
        </w:rPr>
        <w:t xml:space="preserve">il </w:t>
      </w:r>
      <w:r w:rsidR="00832FF3" w:rsidRPr="00DF4819">
        <w:rPr>
          <w:rFonts w:ascii="Calibri" w:hAnsi="Calibri"/>
          <w:sz w:val="22"/>
        </w:rPr>
        <w:t>trattamento dei dati personali e/o societari ai fini della presente procedura, ai sensi e per gli effetti del decreto legislativo n. 196/2003</w:t>
      </w:r>
      <w:r w:rsidR="00C333FB">
        <w:rPr>
          <w:rFonts w:ascii="Calibri" w:hAnsi="Calibri"/>
          <w:sz w:val="22"/>
        </w:rPr>
        <w:t>;</w:t>
      </w:r>
    </w:p>
    <w:p w14:paraId="59FE21B5" w14:textId="2CDFE716" w:rsidR="00832FF3" w:rsidRPr="009C2E33" w:rsidRDefault="00832FF3" w:rsidP="00EF4F49">
      <w:pPr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 xml:space="preserve">di non avere controversie pendenti con Fondazione </w:t>
      </w:r>
      <w:r w:rsidR="009D0C0B">
        <w:rPr>
          <w:rFonts w:ascii="Calibri" w:hAnsi="Calibri"/>
          <w:sz w:val="22"/>
        </w:rPr>
        <w:t>Sviluppo Ca’ Granda.</w:t>
      </w:r>
    </w:p>
    <w:p w14:paraId="2FDEB905" w14:textId="77777777" w:rsidR="00DF4819" w:rsidRDefault="00DF4819" w:rsidP="00EF4F49">
      <w:pPr>
        <w:spacing w:after="60"/>
        <w:jc w:val="both"/>
        <w:rPr>
          <w:rFonts w:ascii="Calibri" w:hAnsi="Calibri"/>
          <w:sz w:val="22"/>
        </w:rPr>
      </w:pPr>
    </w:p>
    <w:p w14:paraId="4EC1CA1E" w14:textId="77777777" w:rsidR="002F3DC9" w:rsidRDefault="002F3DC9" w:rsidP="00EF4F49">
      <w:pPr>
        <w:spacing w:after="60"/>
        <w:jc w:val="both"/>
        <w:rPr>
          <w:rFonts w:ascii="Calibri" w:hAnsi="Calibri"/>
          <w:sz w:val="22"/>
        </w:rPr>
      </w:pPr>
    </w:p>
    <w:p w14:paraId="5B4917A2" w14:textId="33918E44" w:rsidR="00F802D9" w:rsidRPr="00DF4819" w:rsidRDefault="00EE64B7" w:rsidP="00EF4F49">
      <w:pPr>
        <w:spacing w:after="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l</w:t>
      </w:r>
      <w:r w:rsidR="00F802D9" w:rsidRPr="00DF4819">
        <w:rPr>
          <w:rFonts w:ascii="Calibri" w:hAnsi="Calibri"/>
          <w:sz w:val="22"/>
        </w:rPr>
        <w:t xml:space="preserve">/La sottoscritto/a chiede che qualsiasi comunicazione venga inviata al sig. … … … … … … … …, n° tel. … … … … … … … … … … … … …, fax … … … … … … … …, </w:t>
      </w:r>
      <w:r w:rsidR="00090589" w:rsidRPr="00DF4819">
        <w:rPr>
          <w:rFonts w:ascii="Calibri" w:hAnsi="Calibri"/>
          <w:sz w:val="22"/>
        </w:rPr>
        <w:t xml:space="preserve">PEC … … … … … … … … … …, </w:t>
      </w:r>
      <w:r w:rsidR="00F802D9" w:rsidRPr="00DF4819">
        <w:rPr>
          <w:rFonts w:ascii="Calibri" w:hAnsi="Calibri"/>
          <w:sz w:val="22"/>
        </w:rPr>
        <w:t>e-mail … … … … … … … … … …</w:t>
      </w:r>
      <w:r w:rsidR="00090589" w:rsidRPr="00DF4819">
        <w:rPr>
          <w:rFonts w:ascii="Calibri" w:hAnsi="Calibri"/>
          <w:sz w:val="22"/>
        </w:rPr>
        <w:t xml:space="preserve"> .</w:t>
      </w:r>
    </w:p>
    <w:p w14:paraId="1FD14699" w14:textId="77777777" w:rsidR="00DF4819" w:rsidRDefault="00DF4819" w:rsidP="00EF4F49">
      <w:pPr>
        <w:spacing w:after="60"/>
        <w:ind w:right="-7"/>
        <w:jc w:val="both"/>
        <w:rPr>
          <w:rFonts w:ascii="Calibri" w:hAnsi="Calibri"/>
          <w:sz w:val="22"/>
          <w:u w:val="single"/>
        </w:rPr>
      </w:pPr>
    </w:p>
    <w:p w14:paraId="48DE4326" w14:textId="2C7BAE0F" w:rsidR="00F802D9" w:rsidRPr="00DF4819" w:rsidRDefault="00F802D9" w:rsidP="00EF4F49">
      <w:pPr>
        <w:spacing w:after="60"/>
        <w:ind w:right="-7"/>
        <w:jc w:val="both"/>
        <w:rPr>
          <w:rFonts w:ascii="Calibri" w:hAnsi="Calibri"/>
          <w:sz w:val="22"/>
          <w:u w:val="single"/>
        </w:rPr>
      </w:pPr>
      <w:r w:rsidRPr="00DF4819">
        <w:rPr>
          <w:rFonts w:ascii="Calibri" w:hAnsi="Calibri"/>
          <w:sz w:val="22"/>
          <w:u w:val="single"/>
        </w:rPr>
        <w:t>Si allega fotocopia sottoscritta del documento di riconoscimento in co</w:t>
      </w:r>
      <w:r w:rsidR="003418C8" w:rsidRPr="00DF4819">
        <w:rPr>
          <w:rFonts w:ascii="Calibri" w:hAnsi="Calibri"/>
          <w:sz w:val="22"/>
          <w:u w:val="single"/>
        </w:rPr>
        <w:t xml:space="preserve">rso di validità del dichiarante. </w:t>
      </w:r>
    </w:p>
    <w:p w14:paraId="03654EC3" w14:textId="77777777" w:rsidR="003418C8" w:rsidRPr="00DF4819" w:rsidRDefault="003418C8" w:rsidP="00EF4F49">
      <w:pPr>
        <w:spacing w:after="60"/>
        <w:ind w:right="-7"/>
        <w:jc w:val="both"/>
        <w:rPr>
          <w:rFonts w:ascii="Calibri" w:hAnsi="Calibri"/>
          <w:sz w:val="22"/>
        </w:rPr>
      </w:pPr>
    </w:p>
    <w:p w14:paraId="7DD3B638" w14:textId="77777777" w:rsidR="00F802D9" w:rsidRPr="00DF4819" w:rsidRDefault="00F802D9" w:rsidP="00EF4F49">
      <w:pPr>
        <w:spacing w:after="60"/>
        <w:jc w:val="both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… … … , …/…/… …</w:t>
      </w:r>
    </w:p>
    <w:p w14:paraId="3E028A6A" w14:textId="77777777" w:rsidR="00F802D9" w:rsidRPr="00DF4819" w:rsidRDefault="00F802D9" w:rsidP="00EF4F49">
      <w:pPr>
        <w:spacing w:after="60"/>
        <w:jc w:val="both"/>
        <w:rPr>
          <w:rFonts w:ascii="Calibri" w:hAnsi="Calibri"/>
          <w:i/>
          <w:sz w:val="22"/>
        </w:rPr>
      </w:pPr>
      <w:r w:rsidRPr="00DF4819">
        <w:rPr>
          <w:rFonts w:ascii="Calibri" w:hAnsi="Calibri"/>
          <w:i/>
          <w:sz w:val="22"/>
        </w:rPr>
        <w:t>(luogo e data)</w:t>
      </w:r>
    </w:p>
    <w:p w14:paraId="0284D8F5" w14:textId="77777777" w:rsidR="00F802D9" w:rsidRPr="00DF4819" w:rsidRDefault="00F802D9" w:rsidP="00EF4F49">
      <w:pPr>
        <w:spacing w:after="60"/>
        <w:ind w:left="6372" w:firstLine="708"/>
        <w:jc w:val="center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IL DICHIARANTE</w:t>
      </w:r>
    </w:p>
    <w:p w14:paraId="3D83D751" w14:textId="77777777" w:rsidR="00F802D9" w:rsidRPr="00DF4819" w:rsidRDefault="00F802D9" w:rsidP="00EF4F49">
      <w:pPr>
        <w:spacing w:after="60"/>
        <w:jc w:val="right"/>
        <w:rPr>
          <w:rFonts w:ascii="Calibri" w:hAnsi="Calibri"/>
          <w:sz w:val="22"/>
        </w:rPr>
      </w:pPr>
      <w:r w:rsidRPr="00DF4819">
        <w:rPr>
          <w:rFonts w:ascii="Calibri" w:hAnsi="Calibri"/>
          <w:sz w:val="22"/>
        </w:rPr>
        <w:t>_____________________</w:t>
      </w:r>
    </w:p>
    <w:p w14:paraId="05E80DA2" w14:textId="77777777" w:rsidR="00F802D9" w:rsidRPr="00DF4819" w:rsidRDefault="00F802D9" w:rsidP="00EF4F49">
      <w:pPr>
        <w:spacing w:after="60"/>
        <w:ind w:left="2124"/>
        <w:jc w:val="right"/>
        <w:rPr>
          <w:rFonts w:ascii="Calibri" w:hAnsi="Calibri"/>
          <w:i/>
          <w:sz w:val="22"/>
        </w:rPr>
      </w:pPr>
      <w:r w:rsidRPr="00DF4819">
        <w:rPr>
          <w:rFonts w:ascii="Calibri" w:hAnsi="Calibri"/>
          <w:sz w:val="22"/>
        </w:rPr>
        <w:t xml:space="preserve"> </w:t>
      </w:r>
      <w:r w:rsidRPr="00DF4819">
        <w:rPr>
          <w:rFonts w:ascii="Calibri" w:hAnsi="Calibri"/>
          <w:sz w:val="22"/>
        </w:rPr>
        <w:tab/>
      </w:r>
      <w:r w:rsidRPr="00DF4819">
        <w:rPr>
          <w:rFonts w:ascii="Calibri" w:hAnsi="Calibri"/>
          <w:sz w:val="22"/>
        </w:rPr>
        <w:tab/>
      </w:r>
      <w:r w:rsidRPr="00DF4819">
        <w:rPr>
          <w:rFonts w:ascii="Calibri" w:hAnsi="Calibri"/>
          <w:sz w:val="22"/>
        </w:rPr>
        <w:tab/>
      </w:r>
      <w:r w:rsidRPr="00DF4819">
        <w:rPr>
          <w:rFonts w:ascii="Calibri" w:hAnsi="Calibri"/>
          <w:sz w:val="22"/>
        </w:rPr>
        <w:tab/>
      </w:r>
      <w:r w:rsidRPr="00DF4819">
        <w:rPr>
          <w:rFonts w:ascii="Calibri" w:hAnsi="Calibri"/>
          <w:sz w:val="22"/>
        </w:rPr>
        <w:tab/>
      </w:r>
      <w:r w:rsidRPr="00DF4819">
        <w:rPr>
          <w:rFonts w:ascii="Calibri" w:hAnsi="Calibri"/>
          <w:sz w:val="22"/>
        </w:rPr>
        <w:tab/>
        <w:t xml:space="preserve">        </w:t>
      </w:r>
      <w:r w:rsidRPr="00DF4819">
        <w:rPr>
          <w:rFonts w:ascii="Calibri" w:hAnsi="Calibri"/>
          <w:i/>
          <w:sz w:val="22"/>
        </w:rPr>
        <w:t>(firma leggibile e per esteso)</w:t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  <w:r w:rsidRPr="00DF4819">
        <w:rPr>
          <w:rFonts w:ascii="Calibri" w:hAnsi="Calibri"/>
          <w:i/>
          <w:sz w:val="22"/>
        </w:rPr>
        <w:tab/>
      </w:r>
    </w:p>
    <w:sectPr w:rsidR="00F802D9" w:rsidRPr="00DF4819" w:rsidSect="00E54B65">
      <w:footerReference w:type="default" r:id="rId8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6A008" w14:textId="77777777" w:rsidR="00781DF6" w:rsidRDefault="00781DF6" w:rsidP="00B962F6">
      <w:pPr>
        <w:spacing w:after="0" w:line="240" w:lineRule="auto"/>
      </w:pPr>
      <w:r>
        <w:separator/>
      </w:r>
    </w:p>
  </w:endnote>
  <w:endnote w:type="continuationSeparator" w:id="0">
    <w:p w14:paraId="641981CE" w14:textId="77777777" w:rsidR="00781DF6" w:rsidRDefault="00781DF6" w:rsidP="00B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0B3F" w14:textId="2C1298AB" w:rsidR="00F802D9" w:rsidRPr="00DF4819" w:rsidRDefault="00D13B95">
    <w:pPr>
      <w:pStyle w:val="Pidipagina"/>
      <w:jc w:val="center"/>
      <w:rPr>
        <w:rFonts w:asciiTheme="minorHAnsi" w:hAnsiTheme="minorHAnsi"/>
        <w:sz w:val="22"/>
      </w:rPr>
    </w:pPr>
    <w:r w:rsidRPr="00DF4819">
      <w:rPr>
        <w:rFonts w:asciiTheme="minorHAnsi" w:hAnsiTheme="minorHAnsi"/>
        <w:sz w:val="22"/>
      </w:rPr>
      <w:fldChar w:fldCharType="begin"/>
    </w:r>
    <w:r w:rsidRPr="00DF4819">
      <w:rPr>
        <w:rFonts w:asciiTheme="minorHAnsi" w:hAnsiTheme="minorHAnsi"/>
        <w:sz w:val="22"/>
      </w:rPr>
      <w:instrText xml:space="preserve"> PAGE   \* MERGEFORMAT </w:instrText>
    </w:r>
    <w:r w:rsidRPr="00DF4819">
      <w:rPr>
        <w:rFonts w:asciiTheme="minorHAnsi" w:hAnsiTheme="minorHAnsi"/>
        <w:sz w:val="22"/>
      </w:rPr>
      <w:fldChar w:fldCharType="separate"/>
    </w:r>
    <w:r w:rsidR="00322307">
      <w:rPr>
        <w:rFonts w:asciiTheme="minorHAnsi" w:hAnsiTheme="minorHAnsi"/>
        <w:noProof/>
        <w:sz w:val="22"/>
      </w:rPr>
      <w:t>1</w:t>
    </w:r>
    <w:r w:rsidRPr="00DF4819">
      <w:rPr>
        <w:rFonts w:asciiTheme="minorHAnsi" w:hAnsiTheme="minorHAnsi"/>
        <w:noProof/>
        <w:sz w:val="22"/>
      </w:rPr>
      <w:fldChar w:fldCharType="end"/>
    </w:r>
  </w:p>
  <w:p w14:paraId="73183412" w14:textId="77777777" w:rsidR="00F802D9" w:rsidRDefault="00F802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63967" w14:textId="77777777" w:rsidR="00781DF6" w:rsidRDefault="00781DF6" w:rsidP="00B962F6">
      <w:pPr>
        <w:spacing w:after="0" w:line="240" w:lineRule="auto"/>
      </w:pPr>
      <w:r>
        <w:separator/>
      </w:r>
    </w:p>
  </w:footnote>
  <w:footnote w:type="continuationSeparator" w:id="0">
    <w:p w14:paraId="6C3FA7AC" w14:textId="77777777" w:rsidR="00781DF6" w:rsidRDefault="00781DF6" w:rsidP="00B9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4DBA"/>
    <w:multiLevelType w:val="hybridMultilevel"/>
    <w:tmpl w:val="2048F3CC"/>
    <w:lvl w:ilvl="0" w:tplc="C8E0B182">
      <w:start w:val="2"/>
      <w:numFmt w:val="bullet"/>
      <w:lvlText w:val="-"/>
      <w:lvlJc w:val="left"/>
      <w:pPr>
        <w:ind w:left="360" w:hanging="360"/>
      </w:pPr>
      <w:rPr>
        <w:rFonts w:ascii="Times" w:eastAsia="Times New Roman" w:hAnsi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76611"/>
    <w:multiLevelType w:val="hybridMultilevel"/>
    <w:tmpl w:val="2F0EB88E"/>
    <w:lvl w:ilvl="0" w:tplc="E61438E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3A05"/>
    <w:multiLevelType w:val="hybridMultilevel"/>
    <w:tmpl w:val="92FEA8A2"/>
    <w:lvl w:ilvl="0" w:tplc="0410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" w15:restartNumberingAfterBreak="0">
    <w:nsid w:val="2268345A"/>
    <w:multiLevelType w:val="hybridMultilevel"/>
    <w:tmpl w:val="12A8F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4640"/>
    <w:multiLevelType w:val="hybridMultilevel"/>
    <w:tmpl w:val="84E029D2"/>
    <w:lvl w:ilvl="0" w:tplc="AC90A474">
      <w:start w:val="1"/>
      <w:numFmt w:val="bullet"/>
      <w:lvlText w:val=""/>
      <w:lvlJc w:val="left"/>
      <w:pPr>
        <w:ind w:left="1080" w:hanging="360"/>
      </w:pPr>
      <w:rPr>
        <w:rFonts w:ascii="Symbol" w:eastAsia="Garamond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E2A84"/>
    <w:multiLevelType w:val="hybridMultilevel"/>
    <w:tmpl w:val="5302E58C"/>
    <w:lvl w:ilvl="0" w:tplc="D1FEAA14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144A"/>
    <w:multiLevelType w:val="hybridMultilevel"/>
    <w:tmpl w:val="38740A18"/>
    <w:lvl w:ilvl="0" w:tplc="AC9EB0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207F6"/>
    <w:multiLevelType w:val="hybridMultilevel"/>
    <w:tmpl w:val="803845EE"/>
    <w:lvl w:ilvl="0" w:tplc="C26C2136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52E5C"/>
    <w:multiLevelType w:val="hybridMultilevel"/>
    <w:tmpl w:val="CD6671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1145C"/>
    <w:multiLevelType w:val="hybridMultilevel"/>
    <w:tmpl w:val="9EB63514"/>
    <w:lvl w:ilvl="0" w:tplc="C8E0B18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818DD"/>
    <w:multiLevelType w:val="hybridMultilevel"/>
    <w:tmpl w:val="77C64C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61C37"/>
    <w:multiLevelType w:val="hybridMultilevel"/>
    <w:tmpl w:val="1BA882F8"/>
    <w:lvl w:ilvl="0" w:tplc="05947432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0251F"/>
    <w:multiLevelType w:val="hybridMultilevel"/>
    <w:tmpl w:val="40067AC8"/>
    <w:lvl w:ilvl="0" w:tplc="C8E0B182">
      <w:start w:val="2"/>
      <w:numFmt w:val="bullet"/>
      <w:lvlText w:val="-"/>
      <w:lvlJc w:val="left"/>
      <w:pPr>
        <w:ind w:left="1402" w:hanging="360"/>
      </w:pPr>
      <w:rPr>
        <w:rFonts w:ascii="Times" w:eastAsia="Times New Roman" w:hAnsi="Times" w:hint="default"/>
      </w:rPr>
    </w:lvl>
    <w:lvl w:ilvl="1" w:tplc="0410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 w15:restartNumberingAfterBreak="0">
    <w:nsid w:val="55F61247"/>
    <w:multiLevelType w:val="hybridMultilevel"/>
    <w:tmpl w:val="A0E861EE"/>
    <w:lvl w:ilvl="0" w:tplc="47CA746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13D53"/>
    <w:multiLevelType w:val="hybridMultilevel"/>
    <w:tmpl w:val="BC9A0C56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7AC1EC6"/>
    <w:multiLevelType w:val="hybridMultilevel"/>
    <w:tmpl w:val="AE103D2C"/>
    <w:lvl w:ilvl="0" w:tplc="3A9E44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A288F"/>
    <w:multiLevelType w:val="hybridMultilevel"/>
    <w:tmpl w:val="0450B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C57C9"/>
    <w:multiLevelType w:val="hybridMultilevel"/>
    <w:tmpl w:val="6F185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2"/>
  </w:num>
  <w:num w:numId="5">
    <w:abstractNumId w:val="16"/>
  </w:num>
  <w:num w:numId="6">
    <w:abstractNumId w:val="1"/>
  </w:num>
  <w:num w:numId="7">
    <w:abstractNumId w:val="15"/>
  </w:num>
  <w:num w:numId="8">
    <w:abstractNumId w:val="13"/>
  </w:num>
  <w:num w:numId="9">
    <w:abstractNumId w:val="8"/>
  </w:num>
  <w:num w:numId="10">
    <w:abstractNumId w:val="17"/>
  </w:num>
  <w:num w:numId="11">
    <w:abstractNumId w:val="11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60"/>
    <w:rsid w:val="00013E6D"/>
    <w:rsid w:val="00026CD3"/>
    <w:rsid w:val="000278CC"/>
    <w:rsid w:val="00031872"/>
    <w:rsid w:val="0006738D"/>
    <w:rsid w:val="00084B06"/>
    <w:rsid w:val="000900F4"/>
    <w:rsid w:val="00090589"/>
    <w:rsid w:val="000953BE"/>
    <w:rsid w:val="000A7538"/>
    <w:rsid w:val="000A7678"/>
    <w:rsid w:val="000B5074"/>
    <w:rsid w:val="000C307D"/>
    <w:rsid w:val="000D1B1B"/>
    <w:rsid w:val="000F500E"/>
    <w:rsid w:val="00103479"/>
    <w:rsid w:val="00112F9A"/>
    <w:rsid w:val="001158F2"/>
    <w:rsid w:val="00116BF6"/>
    <w:rsid w:val="00121191"/>
    <w:rsid w:val="001611BC"/>
    <w:rsid w:val="0016346F"/>
    <w:rsid w:val="001769F5"/>
    <w:rsid w:val="00190764"/>
    <w:rsid w:val="00191434"/>
    <w:rsid w:val="001F5EDF"/>
    <w:rsid w:val="002034A8"/>
    <w:rsid w:val="00203B19"/>
    <w:rsid w:val="002121A3"/>
    <w:rsid w:val="0023549D"/>
    <w:rsid w:val="00246D6D"/>
    <w:rsid w:val="0027778D"/>
    <w:rsid w:val="002C4503"/>
    <w:rsid w:val="002C4C21"/>
    <w:rsid w:val="002F0EF3"/>
    <w:rsid w:val="002F3DC9"/>
    <w:rsid w:val="003047DB"/>
    <w:rsid w:val="00310996"/>
    <w:rsid w:val="00314732"/>
    <w:rsid w:val="00322307"/>
    <w:rsid w:val="00335B1E"/>
    <w:rsid w:val="003418C7"/>
    <w:rsid w:val="003418C8"/>
    <w:rsid w:val="00343E23"/>
    <w:rsid w:val="00345D08"/>
    <w:rsid w:val="00352576"/>
    <w:rsid w:val="003573C9"/>
    <w:rsid w:val="0036207E"/>
    <w:rsid w:val="00375F6F"/>
    <w:rsid w:val="003A3138"/>
    <w:rsid w:val="003B2009"/>
    <w:rsid w:val="003E0CA8"/>
    <w:rsid w:val="00405368"/>
    <w:rsid w:val="0040660F"/>
    <w:rsid w:val="00407CB9"/>
    <w:rsid w:val="00414EE2"/>
    <w:rsid w:val="00417AB3"/>
    <w:rsid w:val="00417C83"/>
    <w:rsid w:val="0042077D"/>
    <w:rsid w:val="004A5658"/>
    <w:rsid w:val="004B5681"/>
    <w:rsid w:val="004D4460"/>
    <w:rsid w:val="004F011A"/>
    <w:rsid w:val="004F07F7"/>
    <w:rsid w:val="004F4C81"/>
    <w:rsid w:val="00505032"/>
    <w:rsid w:val="00525CE9"/>
    <w:rsid w:val="005278C9"/>
    <w:rsid w:val="00545A1A"/>
    <w:rsid w:val="00554C69"/>
    <w:rsid w:val="00567396"/>
    <w:rsid w:val="00573F63"/>
    <w:rsid w:val="00582DC8"/>
    <w:rsid w:val="005956D5"/>
    <w:rsid w:val="005A03C9"/>
    <w:rsid w:val="005B3119"/>
    <w:rsid w:val="005C40A2"/>
    <w:rsid w:val="005C560F"/>
    <w:rsid w:val="005D45A7"/>
    <w:rsid w:val="005E24A7"/>
    <w:rsid w:val="00604B46"/>
    <w:rsid w:val="00606365"/>
    <w:rsid w:val="0062289A"/>
    <w:rsid w:val="00641511"/>
    <w:rsid w:val="006537C0"/>
    <w:rsid w:val="00660ADD"/>
    <w:rsid w:val="00664E1E"/>
    <w:rsid w:val="00667D8D"/>
    <w:rsid w:val="006721A8"/>
    <w:rsid w:val="00675EF4"/>
    <w:rsid w:val="006918F0"/>
    <w:rsid w:val="006C1F4A"/>
    <w:rsid w:val="006D1AC2"/>
    <w:rsid w:val="006F2394"/>
    <w:rsid w:val="007020BB"/>
    <w:rsid w:val="007605FE"/>
    <w:rsid w:val="007774EB"/>
    <w:rsid w:val="00781DF6"/>
    <w:rsid w:val="00783417"/>
    <w:rsid w:val="00785B90"/>
    <w:rsid w:val="00794E7B"/>
    <w:rsid w:val="007A236A"/>
    <w:rsid w:val="007A4F71"/>
    <w:rsid w:val="00807873"/>
    <w:rsid w:val="008240B1"/>
    <w:rsid w:val="00832FF3"/>
    <w:rsid w:val="008467A8"/>
    <w:rsid w:val="00847DC2"/>
    <w:rsid w:val="0088182A"/>
    <w:rsid w:val="00882499"/>
    <w:rsid w:val="008C2D53"/>
    <w:rsid w:val="008F2103"/>
    <w:rsid w:val="00902E6E"/>
    <w:rsid w:val="00904DE2"/>
    <w:rsid w:val="009150C2"/>
    <w:rsid w:val="009602C7"/>
    <w:rsid w:val="00973F20"/>
    <w:rsid w:val="009B6C87"/>
    <w:rsid w:val="009C2E33"/>
    <w:rsid w:val="009D0C0B"/>
    <w:rsid w:val="009D2939"/>
    <w:rsid w:val="00A15D3E"/>
    <w:rsid w:val="00A24341"/>
    <w:rsid w:val="00A245CA"/>
    <w:rsid w:val="00A36291"/>
    <w:rsid w:val="00A40785"/>
    <w:rsid w:val="00A41530"/>
    <w:rsid w:val="00A52142"/>
    <w:rsid w:val="00A62566"/>
    <w:rsid w:val="00A62850"/>
    <w:rsid w:val="00A65D85"/>
    <w:rsid w:val="00AA3513"/>
    <w:rsid w:val="00AD7AE5"/>
    <w:rsid w:val="00AE5167"/>
    <w:rsid w:val="00B10EE4"/>
    <w:rsid w:val="00B20BFD"/>
    <w:rsid w:val="00B30E64"/>
    <w:rsid w:val="00B4473B"/>
    <w:rsid w:val="00B518A4"/>
    <w:rsid w:val="00B71E02"/>
    <w:rsid w:val="00B73AF8"/>
    <w:rsid w:val="00B8696C"/>
    <w:rsid w:val="00B92275"/>
    <w:rsid w:val="00B962F6"/>
    <w:rsid w:val="00BA113E"/>
    <w:rsid w:val="00BB1721"/>
    <w:rsid w:val="00BC6108"/>
    <w:rsid w:val="00C0303D"/>
    <w:rsid w:val="00C30643"/>
    <w:rsid w:val="00C33004"/>
    <w:rsid w:val="00C333FB"/>
    <w:rsid w:val="00C74642"/>
    <w:rsid w:val="00C751B9"/>
    <w:rsid w:val="00C829DA"/>
    <w:rsid w:val="00CC02F2"/>
    <w:rsid w:val="00CD4ADE"/>
    <w:rsid w:val="00D0208A"/>
    <w:rsid w:val="00D13B95"/>
    <w:rsid w:val="00D14E53"/>
    <w:rsid w:val="00D44F0C"/>
    <w:rsid w:val="00D50E57"/>
    <w:rsid w:val="00D97F9F"/>
    <w:rsid w:val="00DA57FD"/>
    <w:rsid w:val="00DA6E0E"/>
    <w:rsid w:val="00DC1A0C"/>
    <w:rsid w:val="00DD20E0"/>
    <w:rsid w:val="00DD5DB1"/>
    <w:rsid w:val="00DE2DB6"/>
    <w:rsid w:val="00DE356F"/>
    <w:rsid w:val="00DE7273"/>
    <w:rsid w:val="00DF4819"/>
    <w:rsid w:val="00DF67F5"/>
    <w:rsid w:val="00DF7E3D"/>
    <w:rsid w:val="00E11BE5"/>
    <w:rsid w:val="00E23C75"/>
    <w:rsid w:val="00E357BD"/>
    <w:rsid w:val="00E408A1"/>
    <w:rsid w:val="00E45143"/>
    <w:rsid w:val="00E54126"/>
    <w:rsid w:val="00E54B65"/>
    <w:rsid w:val="00E7681D"/>
    <w:rsid w:val="00E96D3D"/>
    <w:rsid w:val="00E96DC4"/>
    <w:rsid w:val="00EE1DA5"/>
    <w:rsid w:val="00EE3021"/>
    <w:rsid w:val="00EE64B7"/>
    <w:rsid w:val="00EE7DFC"/>
    <w:rsid w:val="00EF4F49"/>
    <w:rsid w:val="00F067FD"/>
    <w:rsid w:val="00F22F66"/>
    <w:rsid w:val="00F25FC9"/>
    <w:rsid w:val="00F51190"/>
    <w:rsid w:val="00F76C2A"/>
    <w:rsid w:val="00F802D9"/>
    <w:rsid w:val="00F82D5A"/>
    <w:rsid w:val="00F84B36"/>
    <w:rsid w:val="00F85F3D"/>
    <w:rsid w:val="00FB3A5D"/>
    <w:rsid w:val="00FD3928"/>
    <w:rsid w:val="00FD42A4"/>
    <w:rsid w:val="00FD6D9F"/>
    <w:rsid w:val="00FE532C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5B4CD"/>
  <w15:docId w15:val="{BEBDF3EE-D7A9-4DFF-B360-0C3299A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Garamond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82A"/>
    <w:pPr>
      <w:spacing w:after="200" w:line="276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4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B9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B962F6"/>
    <w:rPr>
      <w:rFonts w:ascii="Garamond" w:hAnsi="Garamond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B9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B962F6"/>
    <w:rPr>
      <w:rFonts w:ascii="Garamond" w:hAnsi="Garamond" w:cs="Times New Roman"/>
      <w:sz w:val="24"/>
    </w:rPr>
  </w:style>
  <w:style w:type="paragraph" w:styleId="NormaleWeb">
    <w:name w:val="Normal (Web)"/>
    <w:basedOn w:val="Normale"/>
    <w:uiPriority w:val="99"/>
    <w:rsid w:val="0040536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673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73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6739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3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6739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67396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79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54B6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E0F7-D8BA-4C6C-8928-34882305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PC2</dc:creator>
  <cp:keywords/>
  <dc:description/>
  <cp:lastModifiedBy>patrimonio</cp:lastModifiedBy>
  <cp:revision>7</cp:revision>
  <cp:lastPrinted>2016-06-13T14:16:00Z</cp:lastPrinted>
  <dcterms:created xsi:type="dcterms:W3CDTF">2017-05-10T12:58:00Z</dcterms:created>
  <dcterms:modified xsi:type="dcterms:W3CDTF">2017-05-16T13:45:00Z</dcterms:modified>
</cp:coreProperties>
</file>